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FA" w:rsidRDefault="001D08FA" w:rsidP="001D08FA">
      <w:pPr>
        <w:shd w:val="clear" w:color="auto" w:fill="FFFFFF"/>
        <w:spacing w:after="203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Вступили в силу поправки в Правила дорожного движения в части обеспечения безопасности детей-пассажиров</w:t>
      </w:r>
    </w:p>
    <w:p w:rsidR="001D08FA" w:rsidRPr="003A49D4" w:rsidRDefault="001D08FA" w:rsidP="003A49D4">
      <w:pPr>
        <w:rPr>
          <w:sz w:val="21"/>
          <w:szCs w:val="21"/>
        </w:rPr>
      </w:pPr>
      <w:r w:rsidRPr="003A49D4">
        <w:rPr>
          <w:rFonts w:ascii="Tahoma" w:eastAsia="Times New Roman" w:hAnsi="Tahoma" w:cs="Tahoma"/>
          <w:color w:val="000000"/>
          <w:shd w:val="clear" w:color="auto" w:fill="FFFFFF"/>
          <w:lang w:eastAsia="ru-RU"/>
        </w:rPr>
        <w:t xml:space="preserve"> </w:t>
      </w:r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С  12 июля 2017 года вступило в силу постановление Правительства Российской Федерации, вносящее изменения в Правила дорожного движения в части применения детских удерживающих устрой</w:t>
      </w:r>
      <w:proofErr w:type="gram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ств пр</w:t>
      </w:r>
      <w:proofErr w:type="gram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и перевозке детей-пассажиров в салонах транспортных средств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В частности, пункт 22.9 ПДД изложен в следующей редакции: «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gram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 ремней безопасности, а на переднем сиденье легкового автомобиля – только с использованием детских удерживающих систем</w:t>
      </w:r>
      <w:proofErr w:type="gram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(устройств), соответствующих весу и росту ребенка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</w:t>
      </w:r>
      <w:proofErr w:type="gram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.З</w:t>
      </w:r>
      <w:proofErr w:type="gram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апрещается перевозить детей в возрасте младше 12 лет на заднем сиденье мотоцикла»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Ответственность за нарушение данных требований наступает в соответствии с </w:t>
      </w:r>
      <w:proofErr w:type="spell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КоАП</w:t>
      </w:r>
      <w:proofErr w:type="spell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РФ в виде административного штрафа в размере 3 тысяч рублей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gram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В соответствии с изменениями, теперь появилась возможность перевозить детей от 7 до 11 лет включительно на заднем сиденье легкового автомобиля и кабине грузового автомобиля не только с использованием детских удерживающих устройств, соответствующих весу и росту ребенка, но и с использованием ремней безопасности без применения иных средств, позволяющих пристегнуть ребенка с помощью ремней безопасности.</w:t>
      </w:r>
      <w:proofErr w:type="gramEnd"/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Вместе с тем, из соображений безопасности Госавтоинспекция настоятельно рекомендует перевозить детей в детском удерживающем устройстве даже после достижения ими 7-летнего возраста. Безусловно, здесь также могут быть исключения, когда будет оправданным использование не детского </w:t>
      </w:r>
      <w:proofErr w:type="spell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автокресла</w:t>
      </w:r>
      <w:proofErr w:type="spell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, а штатных ремней безопасности. Например, когда ребенок по своим физическим данным «перерос» ростовые и весовые параметры, на которые рассчитаны </w:t>
      </w:r>
      <w:proofErr w:type="spell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автокресла</w:t>
      </w:r>
      <w:proofErr w:type="spell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, а также когда речь идет о перевозке ребенка-инвалида, больного ребенка в лечебное учреждение, перевозке ребенка попутным транспортом в удаленных районах и сельской местности, в неблагоприятных погодных условиях. Необходимо также принимать во внимание ситуации, когда конструкция транспортного средства не позволяет </w:t>
      </w:r>
      <w:proofErr w:type="gram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разместить</w:t>
      </w:r>
      <w:proofErr w:type="gram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требуемое количество детских удерживающих устройств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Также пункт 12.8 ПДД, в котором говорится, что водитель может покидать свое место или оставлять транспортное средство, если им приняты необходимые меры, исключающие самопроизвольное движение транспортного средства или использование его в отсутствие водителя, был дополнен абзацем следующего содержания: «Запрещается оставлять в транспортном средстве на время его стоянки ребенка младше 7 лет в отсутствие совершеннолетнего лица».</w:t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3A49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gramStart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В случае выявления сотрудниками Госавтоинспекции факта оставления ребенка младше 7 лет в стоящем транспортном средстве без совершеннолетнего лица либо поступления информации по данному факту из других источников, принимается решение о привлечении водителя к административной ответственности по части 1 ст. </w:t>
      </w:r>
      <w:proofErr w:type="gramEnd"/>
      <w:r w:rsidRPr="003A49D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>12.19 Кодекса Российской Федерации об административных правонарушениях, в виде предупреждения или административного штрафа в размере 500 рублей.</w:t>
      </w:r>
    </w:p>
    <w:p w:rsidR="005D621B" w:rsidRPr="003A49D4" w:rsidRDefault="005D621B" w:rsidP="003A49D4">
      <w:pPr>
        <w:rPr>
          <w:sz w:val="21"/>
          <w:szCs w:val="21"/>
        </w:rPr>
      </w:pPr>
    </w:p>
    <w:sectPr w:rsidR="005D621B" w:rsidRPr="003A49D4" w:rsidSect="003A49D4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D08FA"/>
    <w:rsid w:val="001D08FA"/>
    <w:rsid w:val="003A49D4"/>
    <w:rsid w:val="003D383D"/>
    <w:rsid w:val="005D621B"/>
    <w:rsid w:val="006E448B"/>
    <w:rsid w:val="0082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94FA3DC1F7064DBF521DA09C6D8108" ma:contentTypeVersion="1" ma:contentTypeDescription="Создание документа." ma:contentTypeScope="" ma:versionID="eddd9c0e1163d1569f65ba94c515b4af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76325-B041-4069-B8D3-846A879B501C}"/>
</file>

<file path=customXml/itemProps2.xml><?xml version="1.0" encoding="utf-8"?>
<ds:datastoreItem xmlns:ds="http://schemas.openxmlformats.org/officeDocument/2006/customXml" ds:itemID="{58862017-C8D3-48ED-8BF4-1627EB8946B3}"/>
</file>

<file path=customXml/itemProps3.xml><?xml version="1.0" encoding="utf-8"?>
<ds:datastoreItem xmlns:ds="http://schemas.openxmlformats.org/officeDocument/2006/customXml" ds:itemID="{85EF2933-359A-49BA-A57B-05E14E06DC39}"/>
</file>

<file path=customXml/itemProps4.xml><?xml version="1.0" encoding="utf-8"?>
<ds:datastoreItem xmlns:ds="http://schemas.openxmlformats.org/officeDocument/2006/customXml" ds:itemID="{2CFD9F7D-52E0-40C9-8554-BED0C7259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5</cp:revision>
  <dcterms:created xsi:type="dcterms:W3CDTF">2017-07-28T12:03:00Z</dcterms:created>
  <dcterms:modified xsi:type="dcterms:W3CDTF">2017-08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FA3DC1F7064DBF521DA09C6D8108</vt:lpwstr>
  </property>
</Properties>
</file>